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监督学</w:t>
      </w:r>
    </w:p>
    <w:p>
      <w:r>
        <w:t>作者：高国彬主编</w:t>
      </w:r>
    </w:p>
    <w:p>
      <w:r>
        <w:t>出版社：武汉:湖北人民出版社,1990.12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中国社会主义监督学 评论地址：https://www.jiaokey.com/book/detail/123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